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D2ECE" w14:textId="027DC66D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570DE1">
        <w:rPr>
          <w:rFonts w:ascii="Arial" w:hAnsi="Arial" w:cs="Arial"/>
          <w:sz w:val="24"/>
          <w:szCs w:val="24"/>
        </w:rPr>
        <w:t>Zgierz,  dnia  ………………………</w:t>
      </w:r>
    </w:p>
    <w:p w14:paraId="13B95F3E" w14:textId="77777777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4720336" w14:textId="77777777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>………………………………………..</w:t>
      </w:r>
    </w:p>
    <w:p w14:paraId="64F1F712" w14:textId="77777777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>Pieczęć  Firmowa  Zakładu Pracy</w:t>
      </w:r>
      <w:r w:rsidRPr="00570DE1">
        <w:rPr>
          <w:rFonts w:ascii="Arial" w:hAnsi="Arial" w:cs="Arial"/>
          <w:i/>
          <w:sz w:val="24"/>
          <w:szCs w:val="24"/>
        </w:rPr>
        <w:t xml:space="preserve"> </w:t>
      </w:r>
    </w:p>
    <w:p w14:paraId="70969B1A" w14:textId="77777777" w:rsidR="00570DE1" w:rsidRPr="00570DE1" w:rsidRDefault="00570DE1" w:rsidP="00570DE1">
      <w:pPr>
        <w:spacing w:after="0" w:line="276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570DE1">
        <w:rPr>
          <w:rFonts w:ascii="Arial" w:hAnsi="Arial" w:cs="Arial"/>
          <w:b/>
          <w:sz w:val="24"/>
          <w:szCs w:val="24"/>
        </w:rPr>
        <w:t xml:space="preserve">Powiatowy  Urząd  Pracy </w:t>
      </w:r>
    </w:p>
    <w:p w14:paraId="5CC91ED8" w14:textId="77777777" w:rsidR="00570DE1" w:rsidRPr="00570DE1" w:rsidRDefault="00570DE1" w:rsidP="00570DE1">
      <w:pPr>
        <w:spacing w:after="0" w:line="276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570DE1">
        <w:rPr>
          <w:rFonts w:ascii="Arial" w:hAnsi="Arial" w:cs="Arial"/>
          <w:b/>
          <w:sz w:val="24"/>
          <w:szCs w:val="24"/>
        </w:rPr>
        <w:t xml:space="preserve">w  Zgierzu     </w:t>
      </w:r>
    </w:p>
    <w:p w14:paraId="444FC7D6" w14:textId="7D9E41BF" w:rsidR="00570DE1" w:rsidRDefault="00570DE1" w:rsidP="00570DE1">
      <w:pPr>
        <w:spacing w:after="0" w:line="276" w:lineRule="auto"/>
        <w:ind w:left="4956" w:firstLine="708"/>
        <w:rPr>
          <w:rFonts w:ascii="Arial" w:hAnsi="Arial" w:cs="Arial"/>
          <w:b/>
          <w:sz w:val="24"/>
          <w:szCs w:val="24"/>
        </w:rPr>
      </w:pPr>
      <w:r w:rsidRPr="00570DE1">
        <w:rPr>
          <w:rFonts w:ascii="Arial" w:hAnsi="Arial" w:cs="Arial"/>
          <w:b/>
          <w:sz w:val="24"/>
          <w:szCs w:val="24"/>
        </w:rPr>
        <w:t>ul. Barona 10</w:t>
      </w:r>
    </w:p>
    <w:p w14:paraId="4D030F89" w14:textId="77777777" w:rsidR="00570DE1" w:rsidRPr="00570DE1" w:rsidRDefault="00570DE1" w:rsidP="00570DE1">
      <w:pPr>
        <w:spacing w:after="0" w:line="276" w:lineRule="auto"/>
        <w:ind w:left="4956" w:firstLine="708"/>
        <w:rPr>
          <w:rFonts w:ascii="Arial" w:hAnsi="Arial" w:cs="Arial"/>
          <w:b/>
          <w:sz w:val="24"/>
          <w:szCs w:val="24"/>
        </w:rPr>
      </w:pPr>
    </w:p>
    <w:p w14:paraId="1C84C554" w14:textId="77777777" w:rsidR="00570DE1" w:rsidRPr="00570DE1" w:rsidRDefault="00570DE1" w:rsidP="00570DE1">
      <w:pPr>
        <w:spacing w:after="0" w:line="276" w:lineRule="auto"/>
        <w:ind w:left="4956" w:firstLine="708"/>
        <w:rPr>
          <w:rFonts w:ascii="Arial" w:hAnsi="Arial" w:cs="Arial"/>
          <w:b/>
          <w:sz w:val="24"/>
          <w:szCs w:val="24"/>
        </w:rPr>
      </w:pPr>
    </w:p>
    <w:p w14:paraId="43B243D8" w14:textId="524A0D0B" w:rsidR="00570DE1" w:rsidRPr="00570DE1" w:rsidRDefault="00570DE1" w:rsidP="00570DE1">
      <w:pPr>
        <w:spacing w:after="0"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 xml:space="preserve">  W  związku  z umową  nr </w:t>
      </w:r>
      <w:proofErr w:type="spellStart"/>
      <w:r w:rsidRPr="00570DE1">
        <w:rPr>
          <w:rFonts w:ascii="Arial" w:hAnsi="Arial" w:cs="Arial"/>
          <w:sz w:val="24"/>
          <w:szCs w:val="24"/>
        </w:rPr>
        <w:t>UmPI</w:t>
      </w:r>
      <w:proofErr w:type="spellEnd"/>
      <w:r w:rsidRPr="00570DE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….</w:t>
      </w:r>
      <w:r w:rsidRPr="00570DE1">
        <w:rPr>
          <w:rFonts w:ascii="Arial" w:hAnsi="Arial" w:cs="Arial"/>
          <w:sz w:val="24"/>
          <w:szCs w:val="24"/>
        </w:rPr>
        <w:t xml:space="preserve">/……….…...........   o  organizowanie </w:t>
      </w:r>
      <w:r w:rsidRPr="00570DE1">
        <w:rPr>
          <w:rFonts w:ascii="Arial" w:hAnsi="Arial" w:cs="Arial"/>
          <w:b/>
          <w:sz w:val="24"/>
          <w:szCs w:val="24"/>
        </w:rPr>
        <w:t>prac</w:t>
      </w:r>
      <w:r w:rsidRPr="00570DE1">
        <w:rPr>
          <w:rFonts w:ascii="Arial" w:hAnsi="Arial" w:cs="Arial"/>
          <w:sz w:val="24"/>
          <w:szCs w:val="24"/>
        </w:rPr>
        <w:t xml:space="preserve"> </w:t>
      </w:r>
      <w:r w:rsidRPr="00570DE1">
        <w:rPr>
          <w:rFonts w:ascii="Arial" w:hAnsi="Arial" w:cs="Arial"/>
          <w:b/>
          <w:sz w:val="24"/>
          <w:szCs w:val="24"/>
        </w:rPr>
        <w:t>interwencyjnych</w:t>
      </w:r>
      <w:r w:rsidRPr="00570DE1">
        <w:rPr>
          <w:rFonts w:ascii="Arial" w:hAnsi="Arial" w:cs="Arial"/>
          <w:sz w:val="24"/>
          <w:szCs w:val="24"/>
        </w:rPr>
        <w:t xml:space="preserve">  zawartą w  dniu  ……………</w:t>
      </w:r>
      <w:r>
        <w:rPr>
          <w:rFonts w:ascii="Arial" w:hAnsi="Arial" w:cs="Arial"/>
          <w:sz w:val="24"/>
          <w:szCs w:val="24"/>
        </w:rPr>
        <w:t>….</w:t>
      </w:r>
      <w:r w:rsidRPr="00570DE1">
        <w:rPr>
          <w:rFonts w:ascii="Arial" w:hAnsi="Arial" w:cs="Arial"/>
          <w:sz w:val="24"/>
          <w:szCs w:val="24"/>
        </w:rPr>
        <w:t xml:space="preserve">  r.  w   załączeniu   przedkładam  </w:t>
      </w:r>
      <w:r w:rsidRPr="00570DE1">
        <w:rPr>
          <w:rFonts w:ascii="Arial" w:hAnsi="Arial" w:cs="Arial"/>
          <w:b/>
          <w:sz w:val="24"/>
          <w:szCs w:val="24"/>
        </w:rPr>
        <w:t xml:space="preserve">druki ZUS P RCA </w:t>
      </w:r>
      <w:r w:rsidRPr="00570DE1">
        <w:rPr>
          <w:rFonts w:ascii="Arial" w:hAnsi="Arial" w:cs="Arial"/>
          <w:i/>
          <w:sz w:val="24"/>
          <w:szCs w:val="24"/>
        </w:rPr>
        <w:t xml:space="preserve"> </w:t>
      </w:r>
      <w:r w:rsidRPr="00570DE1">
        <w:rPr>
          <w:rFonts w:ascii="Arial" w:hAnsi="Arial" w:cs="Arial"/>
          <w:b/>
          <w:sz w:val="24"/>
          <w:szCs w:val="24"/>
        </w:rPr>
        <w:t>osoby/osób* zatrudnionej/</w:t>
      </w:r>
      <w:proofErr w:type="spellStart"/>
      <w:r w:rsidRPr="00570DE1">
        <w:rPr>
          <w:rFonts w:ascii="Arial" w:hAnsi="Arial" w:cs="Arial"/>
          <w:b/>
          <w:sz w:val="24"/>
          <w:szCs w:val="24"/>
        </w:rPr>
        <w:t>ych</w:t>
      </w:r>
      <w:proofErr w:type="spellEnd"/>
      <w:r w:rsidRPr="00570DE1">
        <w:rPr>
          <w:rFonts w:ascii="Arial" w:hAnsi="Arial" w:cs="Arial"/>
          <w:b/>
          <w:sz w:val="24"/>
          <w:szCs w:val="24"/>
        </w:rPr>
        <w:t xml:space="preserve"> w ramach w/w umowy                 (w przypadku występowania absencji chorobowej druki ZUS P RSA) za okres:</w:t>
      </w:r>
      <w:r w:rsidRPr="00570DE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   </w:t>
      </w:r>
    </w:p>
    <w:p w14:paraId="28E18CE9" w14:textId="77777777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FE79F82" w14:textId="77777777" w:rsidR="00570DE1" w:rsidRPr="00570DE1" w:rsidRDefault="00570DE1" w:rsidP="00570DE1">
      <w:pPr>
        <w:spacing w:after="0" w:line="276" w:lineRule="auto"/>
        <w:ind w:firstLine="360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>Niniejszym oświadczam, iż w  ww. okresie  zatrudniony pracownik :</w:t>
      </w:r>
    </w:p>
    <w:p w14:paraId="23DF2867" w14:textId="0977CF38" w:rsidR="00570DE1" w:rsidRPr="00570DE1" w:rsidRDefault="00570DE1" w:rsidP="00570DE1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431DB9BB" w14:textId="67758DCF" w:rsidR="00570DE1" w:rsidRPr="00570DE1" w:rsidRDefault="00570DE1" w:rsidP="00570DE1">
      <w:pPr>
        <w:tabs>
          <w:tab w:val="left" w:pos="3969"/>
          <w:tab w:val="left" w:pos="4111"/>
          <w:tab w:val="left" w:pos="4253"/>
          <w:tab w:val="left" w:pos="4395"/>
        </w:tabs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>( imię  i  nazwisko )</w:t>
      </w:r>
    </w:p>
    <w:p w14:paraId="666B0B41" w14:textId="77777777" w:rsidR="00570DE1" w:rsidRPr="00570DE1" w:rsidRDefault="00570DE1" w:rsidP="00570DE1">
      <w:pPr>
        <w:tabs>
          <w:tab w:val="left" w:pos="3969"/>
          <w:tab w:val="left" w:pos="4111"/>
          <w:tab w:val="left" w:pos="4253"/>
          <w:tab w:val="left" w:pos="4395"/>
        </w:tabs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339BB207" w14:textId="54553FA7" w:rsidR="00570DE1" w:rsidRPr="00570DE1" w:rsidRDefault="00570DE1" w:rsidP="00570DE1">
      <w:pPr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.……………… </w:t>
      </w:r>
    </w:p>
    <w:p w14:paraId="77098238" w14:textId="23CE2022" w:rsidR="00570DE1" w:rsidRPr="00570DE1" w:rsidRDefault="00570DE1" w:rsidP="00570DE1">
      <w:pPr>
        <w:spacing w:after="0" w:line="276" w:lineRule="auto"/>
        <w:ind w:left="3552" w:firstLine="696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>( imię  i  nazwisko )</w:t>
      </w:r>
    </w:p>
    <w:p w14:paraId="42D589B7" w14:textId="77777777" w:rsidR="00570DE1" w:rsidRPr="00570DE1" w:rsidRDefault="00570DE1" w:rsidP="00570DE1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5111690" w14:textId="77777777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 xml:space="preserve"> przebywał na: </w:t>
      </w:r>
    </w:p>
    <w:p w14:paraId="4B9B4710" w14:textId="085A8591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b/>
          <w:sz w:val="24"/>
          <w:szCs w:val="24"/>
        </w:rPr>
        <w:t>-</w:t>
      </w:r>
      <w:r w:rsidRPr="00570DE1">
        <w:rPr>
          <w:rFonts w:ascii="Arial" w:hAnsi="Arial" w:cs="Arial"/>
          <w:sz w:val="24"/>
          <w:szCs w:val="24"/>
        </w:rPr>
        <w:t xml:space="preserve"> urlopie bezpłatnym  …………………………………………………….……………………………………….…… 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</w:t>
      </w:r>
      <w:r w:rsidRPr="00570D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570DE1">
        <w:rPr>
          <w:rFonts w:ascii="Arial" w:hAnsi="Arial" w:cs="Arial"/>
          <w:sz w:val="24"/>
          <w:szCs w:val="24"/>
        </w:rPr>
        <w:t>( podać dokładny okres )</w:t>
      </w:r>
    </w:p>
    <w:p w14:paraId="1F0205DC" w14:textId="31C0429F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b/>
          <w:sz w:val="24"/>
          <w:szCs w:val="24"/>
        </w:rPr>
        <w:t xml:space="preserve">- </w:t>
      </w:r>
      <w:r w:rsidRPr="00570DE1">
        <w:rPr>
          <w:rFonts w:ascii="Arial" w:hAnsi="Arial" w:cs="Arial"/>
          <w:sz w:val="24"/>
          <w:szCs w:val="24"/>
        </w:rPr>
        <w:t xml:space="preserve">zwolnieniu lekarskim …………………………………………………………………………………..………..…… </w:t>
      </w:r>
    </w:p>
    <w:p w14:paraId="2BA7829E" w14:textId="67168EEA" w:rsidR="00570DE1" w:rsidRPr="00570DE1" w:rsidRDefault="00570DE1" w:rsidP="00570DE1">
      <w:pPr>
        <w:spacing w:after="0" w:line="276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570DE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570DE1">
        <w:rPr>
          <w:rFonts w:ascii="Arial" w:hAnsi="Arial" w:cs="Arial"/>
          <w:sz w:val="24"/>
          <w:szCs w:val="24"/>
        </w:rPr>
        <w:t xml:space="preserve"> </w:t>
      </w:r>
      <w:bookmarkStart w:id="0" w:name="_Hlk162424542"/>
      <w:r w:rsidRPr="00570DE1">
        <w:rPr>
          <w:rFonts w:ascii="Arial" w:hAnsi="Arial" w:cs="Arial"/>
          <w:sz w:val="24"/>
          <w:szCs w:val="24"/>
        </w:rPr>
        <w:t>( podać dokładny okres )</w:t>
      </w:r>
      <w:bookmarkEnd w:id="0"/>
    </w:p>
    <w:p w14:paraId="544ABBFE" w14:textId="77777777" w:rsid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b/>
          <w:sz w:val="24"/>
          <w:szCs w:val="24"/>
        </w:rPr>
        <w:t>-</w:t>
      </w:r>
      <w:r w:rsidRPr="00570DE1">
        <w:rPr>
          <w:rFonts w:ascii="Arial" w:hAnsi="Arial" w:cs="Arial"/>
          <w:sz w:val="24"/>
          <w:szCs w:val="24"/>
        </w:rPr>
        <w:t xml:space="preserve"> inna przyczyna absencji  </w:t>
      </w:r>
      <w:r w:rsidRPr="00570DE1">
        <w:rPr>
          <w:rFonts w:ascii="Arial" w:hAnsi="Arial" w:cs="Arial"/>
          <w:i/>
          <w:sz w:val="24"/>
          <w:szCs w:val="24"/>
        </w:rPr>
        <w:t xml:space="preserve">( podać jaka ) </w:t>
      </w:r>
      <w:r w:rsidRPr="00570DE1">
        <w:rPr>
          <w:rFonts w:ascii="Arial" w:hAnsi="Arial" w:cs="Arial"/>
          <w:sz w:val="24"/>
          <w:szCs w:val="24"/>
        </w:rPr>
        <w:t xml:space="preserve">……………………………………...………………………………..………  </w:t>
      </w:r>
    </w:p>
    <w:p w14:paraId="1244455C" w14:textId="02CE1F0D" w:rsid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Pr="00570DE1">
        <w:rPr>
          <w:rFonts w:ascii="Arial" w:hAnsi="Arial" w:cs="Arial"/>
          <w:sz w:val="24"/>
          <w:szCs w:val="24"/>
        </w:rPr>
        <w:t>( podać dokładny okres )</w:t>
      </w:r>
    </w:p>
    <w:p w14:paraId="1E3CC5A6" w14:textId="77777777" w:rsidR="00570DE1" w:rsidRP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21ADBE2" w14:textId="6DE02072" w:rsidR="00570DE1" w:rsidRPr="00570DE1" w:rsidRDefault="00570DE1" w:rsidP="00570DE1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70DE1">
        <w:rPr>
          <w:rFonts w:ascii="Arial" w:hAnsi="Arial" w:cs="Arial"/>
          <w:b/>
          <w:sz w:val="24"/>
          <w:szCs w:val="24"/>
        </w:rPr>
        <w:t>Oświadczam, iż informacje zawarte w niniejszym dokumencie są zgodne</w:t>
      </w:r>
      <w:r>
        <w:rPr>
          <w:rFonts w:ascii="Arial" w:hAnsi="Arial" w:cs="Arial"/>
          <w:b/>
          <w:sz w:val="24"/>
          <w:szCs w:val="24"/>
        </w:rPr>
        <w:br/>
      </w:r>
      <w:r w:rsidRPr="00570DE1">
        <w:rPr>
          <w:rFonts w:ascii="Arial" w:hAnsi="Arial" w:cs="Arial"/>
          <w:b/>
          <w:sz w:val="24"/>
          <w:szCs w:val="24"/>
        </w:rPr>
        <w:t>z prawdą.</w:t>
      </w:r>
    </w:p>
    <w:p w14:paraId="6B725A6B" w14:textId="77777777" w:rsidR="00570DE1" w:rsidRPr="00570DE1" w:rsidRDefault="00570DE1" w:rsidP="00570DE1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8740905" w14:textId="77777777" w:rsidR="00570DE1" w:rsidRDefault="00570DE1" w:rsidP="00570DE1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14:paraId="3340B8D2" w14:textId="268AD78A" w:rsidR="00570DE1" w:rsidRPr="00570DE1" w:rsidRDefault="00570DE1" w:rsidP="00570DE1">
      <w:pPr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 xml:space="preserve">……………………………………….…………   </w:t>
      </w:r>
    </w:p>
    <w:p w14:paraId="54FF1AC4" w14:textId="77777777" w:rsidR="00570DE1" w:rsidRPr="00570DE1" w:rsidRDefault="00570DE1" w:rsidP="00570DE1">
      <w:pPr>
        <w:spacing w:after="0"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>Pieczątka i podpis Pracodawcy</w:t>
      </w:r>
    </w:p>
    <w:p w14:paraId="59B2C02C" w14:textId="14035D13" w:rsidR="00570DE1" w:rsidRPr="00570DE1" w:rsidRDefault="00570DE1" w:rsidP="00570DE1">
      <w:pPr>
        <w:spacing w:after="0" w:line="276" w:lineRule="auto"/>
        <w:ind w:left="4956" w:firstLine="708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34FE6" wp14:editId="1FC2ECCE">
                <wp:simplePos x="0" y="0"/>
                <wp:positionH relativeFrom="column">
                  <wp:posOffset>205105</wp:posOffset>
                </wp:positionH>
                <wp:positionV relativeFrom="paragraph">
                  <wp:posOffset>271145</wp:posOffset>
                </wp:positionV>
                <wp:extent cx="1343025" cy="635"/>
                <wp:effectExtent l="5080" t="13970" r="13970" b="13970"/>
                <wp:wrapNone/>
                <wp:docPr id="141283814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EF7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6.15pt;margin-top:21.35pt;width:105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"/>
            </w:pict>
          </mc:Fallback>
        </mc:AlternateContent>
      </w:r>
    </w:p>
    <w:p w14:paraId="39833233" w14:textId="77777777" w:rsidR="00570DE1" w:rsidRPr="00570DE1" w:rsidRDefault="00570DE1" w:rsidP="00570DE1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 xml:space="preserve">* niepotrzebne skreślić    </w:t>
      </w:r>
    </w:p>
    <w:p w14:paraId="79299CAD" w14:textId="77777777" w:rsidR="00570DE1" w:rsidRPr="00570DE1" w:rsidRDefault="00570DE1" w:rsidP="00570DE1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00064CFD" w14:textId="77777777" w:rsidR="004E5D45" w:rsidRPr="00570DE1" w:rsidRDefault="004E5D45" w:rsidP="00570D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FD5D9D" w14:textId="77777777" w:rsidR="00C07847" w:rsidRPr="00570DE1" w:rsidRDefault="00C07847" w:rsidP="00570D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C78AF3E" w14:textId="77777777" w:rsidR="00C07847" w:rsidRPr="00570DE1" w:rsidRDefault="00C07847" w:rsidP="00570DE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19A2FF" w14:textId="44C61BFE" w:rsidR="00C07847" w:rsidRPr="00570DE1" w:rsidRDefault="00C07847" w:rsidP="00570DE1">
      <w:pPr>
        <w:tabs>
          <w:tab w:val="left" w:pos="7485"/>
        </w:tabs>
        <w:spacing w:after="0" w:line="276" w:lineRule="auto"/>
        <w:rPr>
          <w:rFonts w:ascii="Arial" w:hAnsi="Arial" w:cs="Arial"/>
          <w:sz w:val="24"/>
          <w:szCs w:val="24"/>
        </w:rPr>
      </w:pPr>
      <w:r w:rsidRPr="00570DE1">
        <w:rPr>
          <w:rFonts w:ascii="Arial" w:hAnsi="Arial" w:cs="Arial"/>
          <w:sz w:val="24"/>
          <w:szCs w:val="24"/>
        </w:rPr>
        <w:tab/>
      </w:r>
    </w:p>
    <w:p w14:paraId="0B3F0FBD" w14:textId="4B8EEA7A" w:rsidR="00C07847" w:rsidRPr="00570DE1" w:rsidRDefault="00C07847" w:rsidP="00570DE1">
      <w:pPr>
        <w:tabs>
          <w:tab w:val="left" w:pos="7485"/>
        </w:tabs>
        <w:spacing w:after="0" w:line="276" w:lineRule="auto"/>
        <w:rPr>
          <w:rFonts w:ascii="Arial" w:hAnsi="Arial" w:cs="Arial"/>
          <w:sz w:val="24"/>
          <w:szCs w:val="24"/>
        </w:rPr>
        <w:sectPr w:rsidR="00C07847" w:rsidRPr="00570DE1" w:rsidSect="004E5D45">
          <w:headerReference w:type="default" r:id="rId8"/>
          <w:headerReference w:type="first" r:id="rId9"/>
          <w:pgSz w:w="11906" w:h="16838"/>
          <w:pgMar w:top="1417" w:right="1417" w:bottom="1417" w:left="1417" w:header="426" w:footer="1422" w:gutter="0"/>
          <w:cols w:space="708"/>
          <w:docGrid w:linePitch="360"/>
        </w:sectPr>
      </w:pPr>
      <w:r w:rsidRPr="00570DE1">
        <w:rPr>
          <w:rFonts w:ascii="Arial" w:hAnsi="Arial" w:cs="Arial"/>
          <w:sz w:val="24"/>
          <w:szCs w:val="24"/>
        </w:rPr>
        <w:tab/>
      </w:r>
    </w:p>
    <w:p w14:paraId="56B3305A" w14:textId="15E61C30" w:rsidR="00570DE1" w:rsidRDefault="00570DE1"/>
    <w:p w14:paraId="134A85DF" w14:textId="77777777" w:rsidR="004E5D45" w:rsidRDefault="004E5D45"/>
    <w:p w14:paraId="37BD2372" w14:textId="77777777" w:rsidR="004E5D45" w:rsidRDefault="004E5D45"/>
    <w:p w14:paraId="6885EBC4" w14:textId="77777777" w:rsidR="004E5D45" w:rsidRDefault="004E5D45"/>
    <w:p w14:paraId="0861EBE8" w14:textId="77777777" w:rsidR="004E5D45" w:rsidRDefault="004E5D45"/>
    <w:p w14:paraId="515F2AC2" w14:textId="77777777" w:rsidR="00C07847" w:rsidRDefault="00C07847"/>
    <w:p w14:paraId="2FAAF8DD" w14:textId="77777777" w:rsidR="00C07847" w:rsidRDefault="00C07847"/>
    <w:p w14:paraId="7B0097C5" w14:textId="77777777" w:rsidR="00C07847" w:rsidRDefault="00C07847"/>
    <w:p w14:paraId="73832BCC" w14:textId="77777777" w:rsidR="00C07847" w:rsidRDefault="00C07847"/>
    <w:p w14:paraId="0FB9375C" w14:textId="77777777" w:rsidR="00C07847" w:rsidRDefault="00C07847"/>
    <w:p w14:paraId="04A47D0B" w14:textId="77777777" w:rsidR="00C07847" w:rsidRDefault="00C07847"/>
    <w:p w14:paraId="6B813087" w14:textId="77777777" w:rsidR="00C07847" w:rsidRDefault="00C07847"/>
    <w:p w14:paraId="7CBE0DBB" w14:textId="77777777" w:rsidR="00C07847" w:rsidRDefault="00C07847"/>
    <w:p w14:paraId="05A57CE9" w14:textId="77777777" w:rsidR="00C07847" w:rsidRDefault="00C07847"/>
    <w:p w14:paraId="29B9F68D" w14:textId="77777777" w:rsidR="00C07847" w:rsidRDefault="00C07847"/>
    <w:p w14:paraId="16EB07C6" w14:textId="77777777" w:rsidR="00C07847" w:rsidRDefault="00C07847"/>
    <w:p w14:paraId="03115E22" w14:textId="77777777" w:rsidR="00C07847" w:rsidRDefault="00C07847"/>
    <w:p w14:paraId="71D1038F" w14:textId="77777777" w:rsidR="00C07847" w:rsidRDefault="00C07847"/>
    <w:p w14:paraId="793E5D50" w14:textId="77777777" w:rsidR="00C07847" w:rsidRDefault="00C07847"/>
    <w:p w14:paraId="46E34143" w14:textId="77777777" w:rsidR="00C07847" w:rsidRDefault="00C07847"/>
    <w:p w14:paraId="476DEA76" w14:textId="77777777" w:rsidR="00C07847" w:rsidRDefault="00C07847"/>
    <w:p w14:paraId="4C0E4F7D" w14:textId="77777777" w:rsidR="00C07847" w:rsidRDefault="00C07847"/>
    <w:p w14:paraId="5FF45D22" w14:textId="77777777" w:rsidR="00C07847" w:rsidRDefault="00C07847"/>
    <w:p w14:paraId="403893E0" w14:textId="77777777" w:rsidR="00C07847" w:rsidRDefault="00C07847"/>
    <w:p w14:paraId="3A67D4F1" w14:textId="77777777" w:rsidR="00C07847" w:rsidRDefault="00C07847"/>
    <w:p w14:paraId="6D9C33E3" w14:textId="77777777" w:rsidR="00C07847" w:rsidRDefault="00C07847"/>
    <w:p w14:paraId="6420D0A9" w14:textId="77777777" w:rsidR="00C07847" w:rsidRDefault="00C07847"/>
    <w:p w14:paraId="38509562" w14:textId="77777777" w:rsidR="00C07847" w:rsidRDefault="00C07847"/>
    <w:p w14:paraId="6AB4C2FB" w14:textId="77777777" w:rsidR="00C07847" w:rsidRDefault="00C07847"/>
    <w:p w14:paraId="39BDB5CF" w14:textId="77777777" w:rsidR="004E5D45" w:rsidRDefault="004E5D45"/>
    <w:p w14:paraId="58E68302" w14:textId="1F6BA55F" w:rsidR="00C07847" w:rsidRPr="00C07847" w:rsidRDefault="00C07847" w:rsidP="00C07847">
      <w:pPr>
        <w:tabs>
          <w:tab w:val="left" w:pos="5265"/>
        </w:tabs>
      </w:pPr>
    </w:p>
    <w:sectPr w:rsidR="00C07847" w:rsidRPr="00C07847" w:rsidSect="004E5D45">
      <w:headerReference w:type="default" r:id="rId10"/>
      <w:pgSz w:w="11906" w:h="16838"/>
      <w:pgMar w:top="1417" w:right="1417" w:bottom="1417" w:left="1417" w:header="426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E63E1" w14:textId="77777777" w:rsidR="00CB7144" w:rsidRDefault="00CB7144" w:rsidP="0022094C">
      <w:pPr>
        <w:spacing w:after="0" w:line="240" w:lineRule="auto"/>
      </w:pPr>
      <w:r>
        <w:separator/>
      </w:r>
    </w:p>
  </w:endnote>
  <w:endnote w:type="continuationSeparator" w:id="0">
    <w:p w14:paraId="1FD21CD6" w14:textId="77777777" w:rsidR="00CB7144" w:rsidRDefault="00CB7144" w:rsidP="002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2D6A5" w14:textId="77777777" w:rsidR="00CB7144" w:rsidRDefault="00CB7144" w:rsidP="0022094C">
      <w:pPr>
        <w:spacing w:after="0" w:line="240" w:lineRule="auto"/>
      </w:pPr>
      <w:r>
        <w:separator/>
      </w:r>
    </w:p>
  </w:footnote>
  <w:footnote w:type="continuationSeparator" w:id="0">
    <w:p w14:paraId="28BF81EF" w14:textId="77777777" w:rsidR="00CB7144" w:rsidRDefault="00CB7144" w:rsidP="002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28459" w14:textId="1391F1B8" w:rsidR="00CA09D8" w:rsidRDefault="004E5D45" w:rsidP="00CA09D8">
    <w:pPr>
      <w:pStyle w:val="Stopka"/>
    </w:pPr>
    <w:r w:rsidRPr="006A37FA">
      <w:rPr>
        <w:noProof/>
        <w:lang w:eastAsia="pl-PL"/>
      </w:rPr>
      <w:drawing>
        <wp:inline distT="0" distB="0" distL="0" distR="0" wp14:anchorId="48F16C40" wp14:editId="267A0596">
          <wp:extent cx="5760720" cy="798830"/>
          <wp:effectExtent l="0" t="0" r="0" b="1270"/>
          <wp:docPr id="555040967" name="Obraz 555040967" descr="J:\ZM\POK103\POK 103\FEŁ 2021-2027\logo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ZM\POK103\POK 103\FEŁ 2021-2027\logo 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69291" w14:textId="77777777" w:rsidR="004E5D45" w:rsidRDefault="004E5D45" w:rsidP="004E5D45">
    <w:pPr>
      <w:pStyle w:val="Stopka"/>
      <w:pBdr>
        <w:bottom w:val="single" w:sz="4" w:space="1" w:color="auto"/>
      </w:pBdr>
    </w:pPr>
  </w:p>
  <w:p w14:paraId="0DB8713F" w14:textId="149462A0" w:rsidR="00CA09D8" w:rsidRDefault="00CA09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734" w14:textId="77777777" w:rsidR="004E5D45" w:rsidRDefault="004E5D45">
    <w:pPr>
      <w:pStyle w:val="Nagwek"/>
    </w:pPr>
  </w:p>
  <w:p w14:paraId="544320A2" w14:textId="75D2DC14" w:rsidR="004E5D45" w:rsidRDefault="00C07847">
    <w:pPr>
      <w:pStyle w:val="Nagwek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79984" w14:textId="40E6D29D" w:rsidR="00C07847" w:rsidRDefault="00C07847" w:rsidP="00CA09D8">
    <w:pPr>
      <w:pStyle w:val="Stopka"/>
    </w:pPr>
  </w:p>
  <w:p w14:paraId="299A4510" w14:textId="77777777" w:rsidR="00C07847" w:rsidRDefault="00C07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E0576"/>
    <w:multiLevelType w:val="hybridMultilevel"/>
    <w:tmpl w:val="4C66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62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4C"/>
    <w:rsid w:val="00144663"/>
    <w:rsid w:val="0022094C"/>
    <w:rsid w:val="004E5D45"/>
    <w:rsid w:val="00570DE1"/>
    <w:rsid w:val="00745973"/>
    <w:rsid w:val="00AD4158"/>
    <w:rsid w:val="00C07847"/>
    <w:rsid w:val="00CA09D8"/>
    <w:rsid w:val="00CB7144"/>
    <w:rsid w:val="00D6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28AC78AD"/>
  <w15:chartTrackingRefBased/>
  <w15:docId w15:val="{7D21F248-C72D-4D8A-B04C-DDA71F17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94C"/>
  </w:style>
  <w:style w:type="paragraph" w:styleId="Stopka">
    <w:name w:val="footer"/>
    <w:basedOn w:val="Normalny"/>
    <w:link w:val="StopkaZnak"/>
    <w:uiPriority w:val="99"/>
    <w:unhideWhenUsed/>
    <w:rsid w:val="0022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94C"/>
  </w:style>
  <w:style w:type="paragraph" w:styleId="Tekstdymka">
    <w:name w:val="Balloon Text"/>
    <w:basedOn w:val="Normalny"/>
    <w:link w:val="TekstdymkaZnak"/>
    <w:uiPriority w:val="99"/>
    <w:semiHidden/>
    <w:unhideWhenUsed/>
    <w:rsid w:val="00220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1E5D-BA8A-424D-9CA2-39801153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Muras</dc:creator>
  <cp:keywords/>
  <dc:description/>
  <cp:lastModifiedBy>Anna Lewandowska</cp:lastModifiedBy>
  <cp:revision>6</cp:revision>
  <cp:lastPrinted>2024-03-27T08:39:00Z</cp:lastPrinted>
  <dcterms:created xsi:type="dcterms:W3CDTF">2023-05-22T11:06:00Z</dcterms:created>
  <dcterms:modified xsi:type="dcterms:W3CDTF">2024-03-27T08:39:00Z</dcterms:modified>
</cp:coreProperties>
</file>